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МАМСКО - ЧУЙСКИЙ РАЙОН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ЛУГОВСКОЕ ГОРОДСКОЕ ПОСЕЛЕНИЕ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76C0" w:rsidRPr="00DA3444" w:rsidRDefault="002576C0" w:rsidP="00DA3444">
      <w:pPr>
        <w:pStyle w:val="a3"/>
        <w:jc w:val="center"/>
        <w:rPr>
          <w:rFonts w:ascii="Times New Roman Полужирный" w:hAnsi="Times New Roman Полужирный" w:cs="Times New Roman"/>
          <w:smallCaps/>
          <w:sz w:val="24"/>
          <w:szCs w:val="24"/>
        </w:rPr>
      </w:pPr>
    </w:p>
    <w:p w:rsidR="00346036" w:rsidRPr="00DA3444" w:rsidRDefault="002576C0" w:rsidP="00DA3444">
      <w:pPr>
        <w:pStyle w:val="a3"/>
        <w:jc w:val="center"/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</w:pPr>
      <w:r w:rsidRPr="00DA3444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 xml:space="preserve">ОБ УТВЕРЖДЕНИИ ПЛАНА </w:t>
      </w:r>
      <w:r w:rsidR="00346036" w:rsidRPr="00DA344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мероприятий</w:t>
      </w:r>
    </w:p>
    <w:p w:rsidR="00DA3444" w:rsidRPr="00DA3444" w:rsidRDefault="00DA3444" w:rsidP="00DA3444">
      <w:pPr>
        <w:pStyle w:val="a3"/>
        <w:ind w:firstLine="360"/>
        <w:jc w:val="center"/>
        <w:rPr>
          <w:rFonts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Комплексно</w:t>
      </w:r>
      <w:r>
        <w:rPr>
          <w:rFonts w:cs="Times New Roman"/>
          <w:b/>
          <w:caps/>
          <w:sz w:val="28"/>
          <w:szCs w:val="28"/>
        </w:rPr>
        <w:t>го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развити</w:t>
      </w:r>
      <w:r>
        <w:rPr>
          <w:rFonts w:cs="Times New Roman"/>
          <w:b/>
          <w:caps/>
          <w:sz w:val="28"/>
          <w:szCs w:val="28"/>
        </w:rPr>
        <w:t>я</w:t>
      </w:r>
      <w:r w:rsidRPr="00DA344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 систем коммунальной инфраструктуры на территории Луговского муниципального образования  на 2023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год</w:t>
      </w:r>
      <w:r>
        <w:rPr>
          <w:rFonts w:cs="Times New Roman"/>
          <w:b/>
          <w:caps/>
          <w:sz w:val="28"/>
          <w:szCs w:val="28"/>
        </w:rPr>
        <w:t xml:space="preserve"> </w:t>
      </w:r>
    </w:p>
    <w:p w:rsidR="00DA3444" w:rsidRDefault="00DA3444" w:rsidP="00DA3444">
      <w:pPr>
        <w:pStyle w:val="a3"/>
        <w:rPr>
          <w:rFonts w:cs="Times New Roman"/>
          <w:b/>
          <w:caps/>
          <w:sz w:val="28"/>
          <w:szCs w:val="28"/>
        </w:rPr>
      </w:pPr>
    </w:p>
    <w:p w:rsidR="0020797B" w:rsidRDefault="00DA3444" w:rsidP="00DA3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ноября   2022 года                                                                                         </w:t>
      </w:r>
      <w:r w:rsidR="0020797B" w:rsidRPr="0020797B">
        <w:rPr>
          <w:rFonts w:ascii="Times New Roman" w:hAnsi="Times New Roman" w:cs="Times New Roman"/>
          <w:sz w:val="28"/>
          <w:szCs w:val="28"/>
        </w:rPr>
        <w:t xml:space="preserve">№ </w:t>
      </w:r>
      <w:r w:rsidR="00966D20">
        <w:rPr>
          <w:rFonts w:ascii="Times New Roman" w:hAnsi="Times New Roman" w:cs="Times New Roman"/>
          <w:sz w:val="28"/>
          <w:szCs w:val="28"/>
        </w:rPr>
        <w:t>111</w:t>
      </w:r>
    </w:p>
    <w:p w:rsidR="0020797B" w:rsidRPr="00524AF9" w:rsidRDefault="0020797B" w:rsidP="002079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97B" w:rsidRPr="0020797B" w:rsidRDefault="0020797B" w:rsidP="00207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Луговский</w:t>
      </w:r>
    </w:p>
    <w:p w:rsidR="002576C0" w:rsidRPr="00524AF9" w:rsidRDefault="002576C0" w:rsidP="002576C0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2576C0" w:rsidRPr="00DD7EF2" w:rsidRDefault="002576C0" w:rsidP="002576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46036">
        <w:rPr>
          <w:rFonts w:ascii="Times New Roman" w:hAnsi="Times New Roman" w:cs="Times New Roman"/>
          <w:sz w:val="28"/>
          <w:szCs w:val="28"/>
        </w:rPr>
        <w:t>В</w:t>
      </w:r>
      <w:r w:rsidR="00346036" w:rsidRPr="0020797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ода № 131-ФЗ  «Об общих принципах организации  органов местного самоуправления в Российской Федерации», </w:t>
      </w:r>
      <w:r w:rsidR="00346036">
        <w:rPr>
          <w:rFonts w:ascii="Times New Roman" w:hAnsi="Times New Roman"/>
          <w:sz w:val="28"/>
          <w:szCs w:val="28"/>
        </w:rPr>
        <w:t>в</w:t>
      </w:r>
      <w:r w:rsidR="00346036" w:rsidRPr="00277EA7">
        <w:rPr>
          <w:rFonts w:ascii="Times New Roman" w:hAnsi="Times New Roman"/>
          <w:sz w:val="28"/>
          <w:szCs w:val="28"/>
        </w:rPr>
        <w:t xml:space="preserve"> целях развития и модернизации объектов </w:t>
      </w:r>
      <w:r w:rsidR="005D29F0">
        <w:rPr>
          <w:rFonts w:ascii="Times New Roman" w:hAnsi="Times New Roman"/>
          <w:sz w:val="28"/>
          <w:szCs w:val="28"/>
        </w:rPr>
        <w:t>коммунального</w:t>
      </w:r>
      <w:r w:rsidR="00346036">
        <w:rPr>
          <w:rFonts w:ascii="Times New Roman" w:hAnsi="Times New Roman"/>
          <w:sz w:val="28"/>
          <w:szCs w:val="28"/>
        </w:rPr>
        <w:t xml:space="preserve"> хозяйства </w:t>
      </w:r>
      <w:r w:rsidR="00346036" w:rsidRPr="00277EA7">
        <w:rPr>
          <w:rFonts w:ascii="Times New Roman" w:hAnsi="Times New Roman"/>
          <w:sz w:val="28"/>
          <w:szCs w:val="28"/>
        </w:rPr>
        <w:t xml:space="preserve">Луговского муниципального образования, обеспечения комфортных и благоприятных условий проживания граждан, повышения качества и надёжности </w:t>
      </w:r>
      <w:r w:rsidR="00346036" w:rsidRPr="00DD7EF2">
        <w:rPr>
          <w:rFonts w:ascii="Times New Roman" w:hAnsi="Times New Roman"/>
          <w:color w:val="000000" w:themeColor="text1"/>
          <w:sz w:val="28"/>
          <w:szCs w:val="28"/>
        </w:rPr>
        <w:t>предоставления коммунальных услуг, решения социальных и экономических проблем Луговского муниципального образования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20797B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Муниципальной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утвержденной постановлением 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66D20" w:rsidRPr="00966D20">
        <w:rPr>
          <w:rFonts w:ascii="Times New Roman" w:hAnsi="Times New Roman" w:cs="Times New Roman"/>
          <w:sz w:val="28"/>
          <w:szCs w:val="28"/>
        </w:rPr>
        <w:t>« Комплексное</w:t>
      </w:r>
      <w:proofErr w:type="gramEnd"/>
      <w:r w:rsidR="00966D20" w:rsidRPr="00966D20">
        <w:rPr>
          <w:rFonts w:ascii="Times New Roman" w:hAnsi="Times New Roman" w:cs="Times New Roman"/>
          <w:sz w:val="28"/>
          <w:szCs w:val="28"/>
        </w:rPr>
        <w:t xml:space="preserve"> развитие  систем коммунальной инфраструктуры на территории Луговского муниципального образования на 2023-2025 годы»</w:t>
      </w:r>
      <w:r w:rsidR="00966D20">
        <w:rPr>
          <w:rFonts w:ascii="Times New Roman" w:hAnsi="Times New Roman" w:cs="Times New Roman"/>
          <w:sz w:val="28"/>
          <w:szCs w:val="28"/>
        </w:rPr>
        <w:t xml:space="preserve"> 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8 от 01.11.2022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Уставом</w:t>
      </w:r>
      <w:r w:rsidR="00A42AAA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говского муниципального образования, администрация Луговского городского </w:t>
      </w:r>
      <w:r w:rsidR="00632A62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3A36" w:rsidRPr="00DD7EF2" w:rsidRDefault="00C73A36" w:rsidP="002576C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76C0" w:rsidRPr="0020797B" w:rsidRDefault="00A42AAA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576C0" w:rsidRPr="00524AF9" w:rsidRDefault="002576C0" w:rsidP="002576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97B" w:rsidRPr="00966D20" w:rsidRDefault="00346036" w:rsidP="0034603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D56EB0">
        <w:rPr>
          <w:rFonts w:ascii="Times New Roman" w:hAnsi="Times New Roman" w:cs="Times New Roman"/>
          <w:sz w:val="28"/>
          <w:szCs w:val="28"/>
        </w:rPr>
        <w:t xml:space="preserve">  </w:t>
      </w:r>
      <w:r w:rsidR="002576C0" w:rsidRPr="0020797B">
        <w:rPr>
          <w:rFonts w:ascii="Times New Roman" w:hAnsi="Times New Roman" w:cs="Times New Roman"/>
          <w:sz w:val="28"/>
          <w:szCs w:val="28"/>
        </w:rPr>
        <w:t>Утв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ердить план мероприятий </w:t>
      </w:r>
      <w:r w:rsidR="00966D20">
        <w:rPr>
          <w:rFonts w:ascii="Times New Roman" w:hAnsi="Times New Roman" w:cs="Times New Roman"/>
          <w:sz w:val="28"/>
          <w:szCs w:val="28"/>
        </w:rPr>
        <w:t xml:space="preserve"> по</w:t>
      </w:r>
      <w:r w:rsidR="00966D20">
        <w:rPr>
          <w:sz w:val="28"/>
          <w:szCs w:val="28"/>
        </w:rPr>
        <w:t xml:space="preserve"> </w:t>
      </w:r>
      <w:r w:rsidR="00966D20" w:rsidRPr="00966D20">
        <w:rPr>
          <w:rFonts w:ascii="Times New Roman" w:hAnsi="Times New Roman" w:cs="Times New Roman"/>
          <w:sz w:val="28"/>
          <w:szCs w:val="28"/>
        </w:rPr>
        <w:t xml:space="preserve">Комплексному развитию  систем коммунальной инфраструктуры на территории Луговского муниципального образования  </w:t>
      </w:r>
      <w:r w:rsidR="0020797B" w:rsidRPr="00966D20">
        <w:rPr>
          <w:rFonts w:ascii="Times New Roman" w:hAnsi="Times New Roman" w:cs="Times New Roman"/>
          <w:sz w:val="28"/>
          <w:szCs w:val="28"/>
        </w:rPr>
        <w:t>на</w:t>
      </w:r>
      <w:r w:rsidR="00966D20">
        <w:rPr>
          <w:rFonts w:ascii="Times New Roman" w:hAnsi="Times New Roman" w:cs="Times New Roman"/>
          <w:sz w:val="28"/>
          <w:szCs w:val="28"/>
        </w:rPr>
        <w:t xml:space="preserve"> </w:t>
      </w:r>
      <w:r w:rsidR="0020797B" w:rsidRPr="00966D20">
        <w:rPr>
          <w:rFonts w:ascii="Times New Roman" w:hAnsi="Times New Roman" w:cs="Times New Roman"/>
          <w:sz w:val="28"/>
          <w:szCs w:val="28"/>
        </w:rPr>
        <w:t>202</w:t>
      </w:r>
      <w:r w:rsidRPr="00966D20">
        <w:rPr>
          <w:rFonts w:ascii="Times New Roman" w:hAnsi="Times New Roman" w:cs="Times New Roman"/>
          <w:sz w:val="28"/>
          <w:szCs w:val="28"/>
        </w:rPr>
        <w:t>3</w:t>
      </w:r>
      <w:r w:rsidR="002576C0" w:rsidRPr="00966D2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76C0" w:rsidRPr="0020797B" w:rsidRDefault="00346036" w:rsidP="003460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D56EB0">
        <w:rPr>
          <w:rFonts w:ascii="Times New Roman" w:hAnsi="Times New Roman" w:cs="Times New Roman"/>
          <w:sz w:val="28"/>
          <w:szCs w:val="28"/>
        </w:rPr>
        <w:t xml:space="preserve">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76C0" w:rsidRPr="0020797B">
        <w:rPr>
          <w:rFonts w:ascii="Times New Roman" w:hAnsi="Times New Roman" w:cs="Times New Roman"/>
          <w:sz w:val="28"/>
          <w:szCs w:val="28"/>
        </w:rPr>
        <w:t>постановление опубликовать в установленном порядке.</w:t>
      </w:r>
    </w:p>
    <w:p w:rsidR="002576C0" w:rsidRPr="0020797B" w:rsidRDefault="00346036" w:rsidP="003460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D56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6C0" w:rsidRPr="002079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76C0" w:rsidRPr="0020797B">
        <w:rPr>
          <w:rFonts w:ascii="Times New Roman" w:hAnsi="Times New Roman" w:cs="Times New Roman"/>
          <w:sz w:val="28"/>
          <w:szCs w:val="28"/>
        </w:rPr>
        <w:t xml:space="preserve"> исполнением возложить на ведущего специалиста по жилищно-коммунальному хозяйству и социальным вопросам Токарчук Н.Н.</w:t>
      </w:r>
    </w:p>
    <w:p w:rsidR="002576C0" w:rsidRPr="00524AF9" w:rsidRDefault="002576C0" w:rsidP="0025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6CCD" w:rsidRPr="00524AF9" w:rsidRDefault="001B6CCD" w:rsidP="0025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76C0" w:rsidRPr="0020797B" w:rsidRDefault="00A42AAA" w:rsidP="00257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76C0" w:rsidRPr="0020797B">
        <w:rPr>
          <w:rFonts w:ascii="Times New Roman" w:hAnsi="Times New Roman" w:cs="Times New Roman"/>
          <w:sz w:val="28"/>
          <w:szCs w:val="28"/>
        </w:rPr>
        <w:t>Луговского</w:t>
      </w:r>
      <w:r w:rsidR="00CF1066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</w:t>
      </w:r>
    </w:p>
    <w:p w:rsidR="0020797B" w:rsidRPr="0020797B" w:rsidRDefault="0020797B" w:rsidP="002576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Попов</w:t>
      </w:r>
    </w:p>
    <w:p w:rsidR="005D07D9" w:rsidRPr="0020797B" w:rsidRDefault="005D07D9" w:rsidP="005D07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D9" w:rsidRPr="0020797B" w:rsidRDefault="005D07D9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46036" w:rsidRDefault="00346036" w:rsidP="00DD7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EF2" w:rsidRDefault="00DD7EF2" w:rsidP="00DD7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444" w:rsidRDefault="00DA3444" w:rsidP="00DD7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EF2" w:rsidRDefault="00ED4E94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F1567" w:rsidRPr="0020797B" w:rsidRDefault="00ED4E94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2079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главы </w:t>
      </w:r>
      <w:r w:rsidR="00FF1567" w:rsidRPr="002079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76C0" w:rsidRPr="0020797B" w:rsidRDefault="00FF1567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Луговского городского поселения 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C0" w:rsidRPr="0020797B" w:rsidRDefault="00FF1567" w:rsidP="00D101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от </w:t>
      </w:r>
      <w:r w:rsidR="00966D20">
        <w:rPr>
          <w:rFonts w:ascii="Times New Roman" w:hAnsi="Times New Roman" w:cs="Times New Roman"/>
          <w:sz w:val="28"/>
          <w:szCs w:val="28"/>
        </w:rPr>
        <w:t>08</w:t>
      </w:r>
      <w:r w:rsidR="00D56EB0">
        <w:rPr>
          <w:rFonts w:ascii="Times New Roman" w:hAnsi="Times New Roman" w:cs="Times New Roman"/>
          <w:sz w:val="28"/>
          <w:szCs w:val="28"/>
        </w:rPr>
        <w:t>.11.2022</w:t>
      </w:r>
      <w:r w:rsidR="006E4827">
        <w:rPr>
          <w:rFonts w:ascii="Times New Roman" w:hAnsi="Times New Roman" w:cs="Times New Roman"/>
          <w:sz w:val="28"/>
          <w:szCs w:val="28"/>
        </w:rPr>
        <w:t xml:space="preserve"> </w:t>
      </w:r>
      <w:r w:rsidR="00D101BE">
        <w:rPr>
          <w:rFonts w:ascii="Times New Roman" w:hAnsi="Times New Roman" w:cs="Times New Roman"/>
          <w:sz w:val="28"/>
          <w:szCs w:val="28"/>
        </w:rPr>
        <w:t xml:space="preserve">г. № </w:t>
      </w:r>
      <w:r w:rsidR="00966D20">
        <w:rPr>
          <w:rFonts w:ascii="Times New Roman" w:hAnsi="Times New Roman" w:cs="Times New Roman"/>
          <w:sz w:val="28"/>
          <w:szCs w:val="28"/>
        </w:rPr>
        <w:t>111</w:t>
      </w:r>
    </w:p>
    <w:p w:rsidR="00D56EB0" w:rsidRDefault="00D56EB0" w:rsidP="002576C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576C0" w:rsidRDefault="002576C0" w:rsidP="002576C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6EB0">
        <w:rPr>
          <w:rFonts w:ascii="Times New Roman" w:hAnsi="Times New Roman" w:cs="Times New Roman"/>
          <w:b/>
          <w:caps/>
          <w:sz w:val="28"/>
          <w:szCs w:val="28"/>
        </w:rPr>
        <w:t>План</w:t>
      </w:r>
      <w:r w:rsidR="00DA3444">
        <w:rPr>
          <w:rFonts w:ascii="Times New Roman" w:hAnsi="Times New Roman" w:cs="Times New Roman"/>
          <w:b/>
          <w:caps/>
          <w:sz w:val="28"/>
          <w:szCs w:val="28"/>
        </w:rPr>
        <w:t xml:space="preserve"> мероприятий</w:t>
      </w:r>
    </w:p>
    <w:p w:rsidR="00DA3444" w:rsidRPr="00DA3444" w:rsidRDefault="00DA3444" w:rsidP="00DA3444">
      <w:pPr>
        <w:pStyle w:val="a3"/>
        <w:ind w:firstLine="360"/>
        <w:jc w:val="center"/>
        <w:rPr>
          <w:rFonts w:cs="Times New Roman"/>
          <w:b/>
          <w:caps/>
          <w:sz w:val="28"/>
          <w:szCs w:val="28"/>
        </w:rPr>
      </w:pPr>
      <w:r w:rsidRPr="00DA344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Комплексно</w:t>
      </w:r>
      <w:r>
        <w:rPr>
          <w:rFonts w:cs="Times New Roman"/>
          <w:b/>
          <w:caps/>
          <w:sz w:val="28"/>
          <w:szCs w:val="28"/>
        </w:rPr>
        <w:t>го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развити</w:t>
      </w:r>
      <w:r>
        <w:rPr>
          <w:rFonts w:cs="Times New Roman"/>
          <w:b/>
          <w:caps/>
          <w:sz w:val="28"/>
          <w:szCs w:val="28"/>
        </w:rPr>
        <w:t>я</w:t>
      </w:r>
      <w:r w:rsidRPr="00DA344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 систем коммунальной инфраструктуры на территории Луговского муниципального образования  на 2023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год</w:t>
      </w:r>
      <w:r>
        <w:rPr>
          <w:rFonts w:cs="Times New Roman"/>
          <w:b/>
          <w:caps/>
          <w:sz w:val="28"/>
          <w:szCs w:val="28"/>
        </w:rPr>
        <w:t xml:space="preserve"> </w:t>
      </w:r>
    </w:p>
    <w:p w:rsidR="002576C0" w:rsidRPr="00D56EB0" w:rsidRDefault="002576C0" w:rsidP="00DA3444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1025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3118"/>
        <w:gridCol w:w="1701"/>
        <w:gridCol w:w="2127"/>
        <w:gridCol w:w="1417"/>
        <w:gridCol w:w="1418"/>
      </w:tblGrid>
      <w:tr w:rsidR="00FF1567" w:rsidRPr="0020797B" w:rsidTr="00966D20">
        <w:trPr>
          <w:trHeight w:val="11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5D29F0" w:rsidRDefault="00FF1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1567" w:rsidRPr="005D29F0" w:rsidRDefault="00FF1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5D29F0" w:rsidRDefault="00FF1567">
            <w:pPr>
              <w:pStyle w:val="a3"/>
              <w:spacing w:line="276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5D29F0" w:rsidRDefault="00FF156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5D29F0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67" w:rsidRPr="005D29F0" w:rsidRDefault="00FF1567" w:rsidP="005D29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6E4827" w:rsidRPr="005D29F0" w:rsidRDefault="00966D20" w:rsidP="005D29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5D29F0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  <w:p w:rsidR="00FF1567" w:rsidRPr="005D29F0" w:rsidRDefault="00D10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1567" w:rsidRPr="005D29F0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6E4827" w:rsidRPr="0020797B" w:rsidTr="00966D20">
        <w:trPr>
          <w:trHeight w:val="2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5D29F0" w:rsidP="006E4827">
            <w:pPr>
              <w:pStyle w:val="a3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по осуществлению капитального ремонта сети централизованного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5D29F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20797B" w:rsidRDefault="00DA3444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000EFF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E4827" w:rsidRPr="0020797B" w:rsidTr="00966D20">
        <w:trPr>
          <w:trHeight w:val="1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5D29F0" w:rsidP="008313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хники Трактор 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2F5E84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31385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20797B" w:rsidRDefault="00DA3444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000EFF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</w:tr>
      <w:tr w:rsidR="00966D20" w:rsidRPr="0020797B" w:rsidTr="00966D20">
        <w:trPr>
          <w:trHeight w:val="9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Мероприятия в области коммунального хозяйства (чистка колод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D7129F">
            <w:pPr>
              <w:jc w:val="center"/>
            </w:pPr>
            <w:r w:rsidRPr="00F30514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576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20" w:rsidRPr="0020797B" w:rsidRDefault="00DA3444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712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6D20" w:rsidRPr="0020797B" w:rsidTr="00966D20">
        <w:trPr>
          <w:trHeight w:val="1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 xml:space="preserve">Услуги по ремонту коммунальной инфраструктуры </w:t>
            </w:r>
          </w:p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п. Луг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D7129F">
            <w:pPr>
              <w:jc w:val="center"/>
            </w:pPr>
            <w:r w:rsidRPr="00F30514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>
            <w:r w:rsidRPr="0093144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20" w:rsidRPr="00855EE4" w:rsidRDefault="00DA3444" w:rsidP="00785F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712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6D20" w:rsidRPr="0020797B" w:rsidTr="00966D20">
        <w:trPr>
          <w:trHeight w:val="1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коммунального хозяйства (материал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EE4">
              <w:rPr>
                <w:rFonts w:ascii="Times New Roman" w:hAnsi="Times New Roman"/>
                <w:sz w:val="28"/>
                <w:szCs w:val="28"/>
              </w:rPr>
              <w:t>для ремон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D7129F">
            <w:pPr>
              <w:jc w:val="center"/>
            </w:pPr>
            <w:r w:rsidRPr="00F30514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>
            <w:r w:rsidRPr="0093144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20" w:rsidRPr="00855EE4" w:rsidRDefault="00DA3444" w:rsidP="00785F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712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6D20" w:rsidRPr="0020797B" w:rsidTr="00966D20">
        <w:trPr>
          <w:trHeight w:val="3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DA3444">
              <w:rPr>
                <w:rFonts w:ascii="Times New Roman" w:hAnsi="Times New Roman"/>
                <w:sz w:val="28"/>
                <w:szCs w:val="28"/>
              </w:rPr>
              <w:t xml:space="preserve"> по плану мероприят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20" w:rsidRPr="00855EE4" w:rsidRDefault="00966D20" w:rsidP="00785F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D7129F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,0</w:t>
            </w:r>
          </w:p>
        </w:tc>
      </w:tr>
    </w:tbl>
    <w:p w:rsidR="000D6D1D" w:rsidRPr="00524AF9" w:rsidRDefault="000D6D1D" w:rsidP="002576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444" w:rsidRPr="00DA3444" w:rsidRDefault="00DA3444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3444">
        <w:rPr>
          <w:rFonts w:ascii="Times New Roman" w:hAnsi="Times New Roman" w:cs="Times New Roman"/>
          <w:b/>
          <w:sz w:val="24"/>
          <w:szCs w:val="24"/>
        </w:rPr>
        <w:t>Ст. 346 - 2700,0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444">
        <w:rPr>
          <w:rFonts w:ascii="Times New Roman" w:hAnsi="Times New Roman" w:cs="Times New Roman"/>
          <w:b/>
          <w:sz w:val="24"/>
          <w:szCs w:val="24"/>
        </w:rPr>
        <w:t>руб.; ст.310- 2200,0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444">
        <w:rPr>
          <w:rFonts w:ascii="Times New Roman" w:hAnsi="Times New Roman" w:cs="Times New Roman"/>
          <w:b/>
          <w:sz w:val="24"/>
          <w:szCs w:val="24"/>
        </w:rPr>
        <w:t>руб.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444">
        <w:rPr>
          <w:rFonts w:ascii="Times New Roman" w:hAnsi="Times New Roman" w:cs="Times New Roman"/>
          <w:b/>
          <w:sz w:val="24"/>
          <w:szCs w:val="24"/>
        </w:rPr>
        <w:t>ст.225-500,0 тыс.руб.</w:t>
      </w:r>
    </w:p>
    <w:p w:rsidR="00DA3444" w:rsidRPr="00DA3444" w:rsidRDefault="00DA3444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1B6F" w:rsidRPr="00ED4E94" w:rsidRDefault="00524AF9" w:rsidP="002576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94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28056D" w:rsidRPr="00ED4E94">
        <w:rPr>
          <w:rFonts w:ascii="Times New Roman" w:hAnsi="Times New Roman" w:cs="Times New Roman"/>
          <w:sz w:val="24"/>
          <w:szCs w:val="24"/>
        </w:rPr>
        <w:t>Токарчук Н.Н.</w:t>
      </w:r>
    </w:p>
    <w:p w:rsidR="009C1B6F" w:rsidRPr="00ED4E94" w:rsidRDefault="009C1B6F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1B6F" w:rsidRPr="0020797B" w:rsidRDefault="009C1B6F" w:rsidP="002576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1CDE" w:rsidRPr="0020797B" w:rsidRDefault="008A1CD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A1CDE" w:rsidRPr="0020797B" w:rsidSect="00C30F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6DB"/>
    <w:multiLevelType w:val="hybridMultilevel"/>
    <w:tmpl w:val="8278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6A3447"/>
    <w:multiLevelType w:val="hybridMultilevel"/>
    <w:tmpl w:val="E210F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6C0"/>
    <w:rsid w:val="00000EFF"/>
    <w:rsid w:val="0001432F"/>
    <w:rsid w:val="000239BB"/>
    <w:rsid w:val="0006418D"/>
    <w:rsid w:val="000D6D1D"/>
    <w:rsid w:val="000F5D65"/>
    <w:rsid w:val="0010130E"/>
    <w:rsid w:val="00136006"/>
    <w:rsid w:val="001B6CCD"/>
    <w:rsid w:val="001C0E2B"/>
    <w:rsid w:val="001E0956"/>
    <w:rsid w:val="0020797B"/>
    <w:rsid w:val="0022279B"/>
    <w:rsid w:val="002316BE"/>
    <w:rsid w:val="002366A1"/>
    <w:rsid w:val="002576C0"/>
    <w:rsid w:val="0028056D"/>
    <w:rsid w:val="002871A5"/>
    <w:rsid w:val="00293EA6"/>
    <w:rsid w:val="002A6FCF"/>
    <w:rsid w:val="002C1030"/>
    <w:rsid w:val="002C65F1"/>
    <w:rsid w:val="002F29C8"/>
    <w:rsid w:val="002F5E84"/>
    <w:rsid w:val="0033658E"/>
    <w:rsid w:val="00346036"/>
    <w:rsid w:val="00354323"/>
    <w:rsid w:val="0036691D"/>
    <w:rsid w:val="00384C9D"/>
    <w:rsid w:val="003D1CA0"/>
    <w:rsid w:val="00402F4C"/>
    <w:rsid w:val="00444D58"/>
    <w:rsid w:val="004578EA"/>
    <w:rsid w:val="00464AD2"/>
    <w:rsid w:val="00524AF9"/>
    <w:rsid w:val="00543C99"/>
    <w:rsid w:val="00564800"/>
    <w:rsid w:val="005B4019"/>
    <w:rsid w:val="005D07D9"/>
    <w:rsid w:val="005D29F0"/>
    <w:rsid w:val="006119FA"/>
    <w:rsid w:val="00632A62"/>
    <w:rsid w:val="006551B9"/>
    <w:rsid w:val="00695019"/>
    <w:rsid w:val="006A0373"/>
    <w:rsid w:val="006B5F44"/>
    <w:rsid w:val="006C40AA"/>
    <w:rsid w:val="006E208F"/>
    <w:rsid w:val="006E4827"/>
    <w:rsid w:val="006F4A41"/>
    <w:rsid w:val="006F74AC"/>
    <w:rsid w:val="006F7E1B"/>
    <w:rsid w:val="00723E09"/>
    <w:rsid w:val="00755005"/>
    <w:rsid w:val="00762A36"/>
    <w:rsid w:val="0076304E"/>
    <w:rsid w:val="00786B5B"/>
    <w:rsid w:val="007972BD"/>
    <w:rsid w:val="007C18EB"/>
    <w:rsid w:val="007F5FC6"/>
    <w:rsid w:val="00831385"/>
    <w:rsid w:val="0083144D"/>
    <w:rsid w:val="008A1CDE"/>
    <w:rsid w:val="008A770F"/>
    <w:rsid w:val="008C34FB"/>
    <w:rsid w:val="008D3643"/>
    <w:rsid w:val="00906EBD"/>
    <w:rsid w:val="00931146"/>
    <w:rsid w:val="00966D20"/>
    <w:rsid w:val="009677FD"/>
    <w:rsid w:val="00984692"/>
    <w:rsid w:val="0099010B"/>
    <w:rsid w:val="0099175F"/>
    <w:rsid w:val="009C1B6F"/>
    <w:rsid w:val="00A42AAA"/>
    <w:rsid w:val="00A42FCC"/>
    <w:rsid w:val="00AE2DD4"/>
    <w:rsid w:val="00AF1F7F"/>
    <w:rsid w:val="00B7641A"/>
    <w:rsid w:val="00BD2E1B"/>
    <w:rsid w:val="00BF0705"/>
    <w:rsid w:val="00C02ABB"/>
    <w:rsid w:val="00C30F47"/>
    <w:rsid w:val="00C4701E"/>
    <w:rsid w:val="00C73A36"/>
    <w:rsid w:val="00CA355D"/>
    <w:rsid w:val="00CD2BE9"/>
    <w:rsid w:val="00CD6254"/>
    <w:rsid w:val="00CF1066"/>
    <w:rsid w:val="00D00667"/>
    <w:rsid w:val="00D056F5"/>
    <w:rsid w:val="00D101BE"/>
    <w:rsid w:val="00D56EB0"/>
    <w:rsid w:val="00D66A09"/>
    <w:rsid w:val="00D7129F"/>
    <w:rsid w:val="00D75989"/>
    <w:rsid w:val="00D94814"/>
    <w:rsid w:val="00DA3444"/>
    <w:rsid w:val="00DD7EF2"/>
    <w:rsid w:val="00DE23CB"/>
    <w:rsid w:val="00E55AE6"/>
    <w:rsid w:val="00E73A93"/>
    <w:rsid w:val="00EA5596"/>
    <w:rsid w:val="00EB13C6"/>
    <w:rsid w:val="00ED4E94"/>
    <w:rsid w:val="00F03280"/>
    <w:rsid w:val="00F33E52"/>
    <w:rsid w:val="00F62E02"/>
    <w:rsid w:val="00F80F08"/>
    <w:rsid w:val="00FA0C4C"/>
    <w:rsid w:val="00FB69EE"/>
    <w:rsid w:val="00FF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6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9613-5ECC-483D-B216-C724065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ЛЁНА</cp:lastModifiedBy>
  <cp:revision>58</cp:revision>
  <cp:lastPrinted>2022-11-21T05:59:00Z</cp:lastPrinted>
  <dcterms:created xsi:type="dcterms:W3CDTF">2018-11-06T08:18:00Z</dcterms:created>
  <dcterms:modified xsi:type="dcterms:W3CDTF">2023-01-10T09:08:00Z</dcterms:modified>
</cp:coreProperties>
</file>